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-81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6"/>
        <w:gridCol w:w="966"/>
        <w:gridCol w:w="875"/>
        <w:gridCol w:w="948"/>
        <w:gridCol w:w="467"/>
        <w:gridCol w:w="482"/>
        <w:gridCol w:w="843"/>
        <w:gridCol w:w="106"/>
        <w:gridCol w:w="948"/>
        <w:gridCol w:w="931"/>
        <w:gridCol w:w="18"/>
        <w:gridCol w:w="948"/>
        <w:gridCol w:w="664"/>
        <w:gridCol w:w="285"/>
        <w:gridCol w:w="426"/>
        <w:gridCol w:w="141"/>
        <w:gridCol w:w="1841"/>
        <w:gridCol w:w="1970"/>
        <w:gridCol w:w="352"/>
        <w:gridCol w:w="255"/>
      </w:tblGrid>
      <w:tr w:rsidR="008C2015" w:rsidRPr="008C2015">
        <w:trPr>
          <w:trHeight w:val="583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 w:rsidP="00A2395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C2015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入　札　書　兼　見　積　書</w:t>
            </w:r>
          </w:p>
        </w:tc>
      </w:tr>
      <w:tr w:rsidR="008C2015" w:rsidRPr="008C2015">
        <w:trPr>
          <w:trHeight w:val="389"/>
        </w:trPr>
        <w:tc>
          <w:tcPr>
            <w:tcW w:w="5000" w:type="pct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契約担当者</w:t>
            </w:r>
          </w:p>
        </w:tc>
      </w:tr>
      <w:tr w:rsidR="008C2015" w:rsidRPr="008C2015">
        <w:trPr>
          <w:trHeight w:val="389"/>
        </w:trPr>
        <w:tc>
          <w:tcPr>
            <w:tcW w:w="5000" w:type="pct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日本郵政共済組合</w:t>
            </w:r>
            <w:r w:rsidR="00DB463D" w:rsidRPr="008C2015">
              <w:rPr>
                <w:rFonts w:ascii="ＭＳ ゴシック" w:eastAsia="ＭＳ ゴシック" w:hAnsi="ＭＳ ゴシック" w:hint="eastAsia"/>
              </w:rPr>
              <w:t>共済センター</w:t>
            </w:r>
            <w:r w:rsidRPr="008C2015">
              <w:rPr>
                <w:rFonts w:ascii="ＭＳ ゴシック" w:eastAsia="ＭＳ ゴシック" w:hAnsi="ＭＳ ゴシック" w:hint="eastAsia"/>
              </w:rPr>
              <w:t>長</w:t>
            </w:r>
            <w:r w:rsidR="00DB463D" w:rsidRPr="008C2015">
              <w:rPr>
                <w:rFonts w:ascii="ＭＳ ゴシック" w:eastAsia="ＭＳ ゴシック" w:hAnsi="ＭＳ ゴシック" w:hint="eastAsia"/>
              </w:rPr>
              <w:t xml:space="preserve">　殿　　　　　　　　　　　　　　　</w:t>
            </w:r>
            <w:r w:rsidR="009A19AF" w:rsidRPr="008C201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7123D" w:rsidRPr="008C20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015">
              <w:rPr>
                <w:rFonts w:ascii="ＭＳ ゴシック" w:eastAsia="ＭＳ ゴシック" w:hAnsi="ＭＳ ゴシック" w:hint="eastAsia"/>
              </w:rPr>
              <w:t>入札者（見積者）</w:t>
            </w:r>
          </w:p>
        </w:tc>
      </w:tr>
      <w:tr w:rsidR="008C2015" w:rsidRPr="008C2015">
        <w:trPr>
          <w:trHeight w:val="389"/>
        </w:trPr>
        <w:tc>
          <w:tcPr>
            <w:tcW w:w="5000" w:type="pct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             </w:t>
            </w:r>
            <w:r w:rsidRPr="008C201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住　所</w:t>
            </w:r>
          </w:p>
        </w:tc>
      </w:tr>
      <w:tr w:rsidR="008C2015" w:rsidRPr="008C2015">
        <w:trPr>
          <w:trHeight w:val="389"/>
        </w:trPr>
        <w:tc>
          <w:tcPr>
            <w:tcW w:w="5000" w:type="pct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 w:rsidP="006860C7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 </w:t>
            </w:r>
            <w:r w:rsidR="006860C7" w:rsidRPr="008C20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C2015">
              <w:rPr>
                <w:rFonts w:ascii="ＭＳ ゴシック" w:eastAsia="ＭＳ ゴシック" w:hAnsi="ＭＳ ゴシック" w:hint="eastAsia"/>
              </w:rPr>
              <w:t xml:space="preserve">　　年　　月　　日　　　　　　　</w:t>
            </w:r>
            <w:bookmarkStart w:id="0" w:name="_GoBack"/>
            <w:bookmarkEnd w:id="0"/>
            <w:r w:rsidRPr="008C201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氏　名　　　　　　　　　　　　　　　印</w:t>
            </w:r>
          </w:p>
        </w:tc>
      </w:tr>
      <w:tr w:rsidR="008C2015" w:rsidRPr="008C2015">
        <w:trPr>
          <w:trHeight w:val="387"/>
        </w:trPr>
        <w:tc>
          <w:tcPr>
            <w:tcW w:w="5000" w:type="pct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（代理人）　　　　　　　　　　　　　　　　　　印</w:t>
            </w:r>
          </w:p>
        </w:tc>
      </w:tr>
      <w:tr w:rsidR="008C2015" w:rsidRPr="008C2015">
        <w:tc>
          <w:tcPr>
            <w:tcW w:w="5000" w:type="pct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  </w:t>
            </w:r>
          </w:p>
          <w:p w:rsidR="00B56852" w:rsidRPr="008C2015" w:rsidRDefault="00B34F7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201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入札者注意書（又は入札説明書）、契約条項、その他定められた事項を承諾の上、下記のとおり入札します。なお落札の際には、確実に履行します。</w:t>
            </w:r>
          </w:p>
        </w:tc>
      </w:tr>
      <w:tr w:rsidR="008C2015" w:rsidRPr="008C2015">
        <w:trPr>
          <w:trHeight w:val="361"/>
        </w:trPr>
        <w:tc>
          <w:tcPr>
            <w:tcW w:w="3447" w:type="pct"/>
            <w:gridSpan w:val="15"/>
            <w:tcBorders>
              <w:left w:val="single" w:sz="6" w:space="0" w:color="auto"/>
            </w:tcBorders>
            <w:vAlign w:val="bottom"/>
          </w:tcPr>
          <w:p w:rsidR="00B56852" w:rsidRPr="008C2015" w:rsidRDefault="00B34F79" w:rsidP="008C2015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C2015">
              <w:rPr>
                <w:rFonts w:ascii="ＭＳ ゴシック" w:eastAsia="ＭＳ ゴシック" w:hAnsi="ＭＳ ゴシック" w:hint="eastAsia"/>
                <w:sz w:val="24"/>
              </w:rPr>
              <w:t>（予定）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" w:type="pct"/>
            <w:gridSpan w:val="2"/>
            <w:tcBorders>
              <w:bottom w:val="single" w:sz="4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" w:type="pct"/>
            <w:tcBorders>
              <w:right w:val="single" w:sz="6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rPr>
          <w:trHeight w:val="583"/>
        </w:trPr>
        <w:tc>
          <w:tcPr>
            <w:tcW w:w="414" w:type="pct"/>
            <w:tcBorders>
              <w:left w:val="single" w:sz="6" w:space="0" w:color="auto"/>
              <w:right w:val="single" w:sz="4" w:space="0" w:color="auto"/>
            </w:tcBorders>
          </w:tcPr>
          <w:p w:rsidR="00B56852" w:rsidRPr="008C2015" w:rsidRDefault="00B56852" w:rsidP="00F3438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56852" w:rsidRPr="008C2015" w:rsidRDefault="00B34F79" w:rsidP="00F3438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入札金額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8C2015">
              <w:rPr>
                <w:rFonts w:ascii="ＭＳ ゴシック" w:eastAsia="ＭＳ ゴシック" w:hAnsi="ＭＳ ゴシック" w:hint="eastAsia"/>
                <w:szCs w:val="22"/>
              </w:rPr>
              <w:t>千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6852" w:rsidRPr="008C2015" w:rsidRDefault="00B34F79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/>
              </w:rPr>
              <w:t xml:space="preserve">   </w:t>
            </w:r>
            <w:r w:rsidRPr="008C2015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5" w:type="pct"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852" w:rsidRPr="008C2015" w:rsidRDefault="00B34F79" w:rsidP="00A23953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契約金額</w:t>
            </w:r>
            <w:r w:rsidR="00A23953" w:rsidRPr="008C2015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852" w:rsidRPr="008C2015" w:rsidRDefault="008C2015" w:rsidP="008C2015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 xml:space="preserve">予定金　　　　　　</w:t>
            </w:r>
            <w:r w:rsidRPr="008C2015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6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rPr>
          <w:trHeight w:val="583"/>
        </w:trPr>
        <w:tc>
          <w:tcPr>
            <w:tcW w:w="414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56852" w:rsidRPr="008C2015" w:rsidRDefault="00B34F79" w:rsidP="00F3438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(見積金額)</w:t>
            </w:r>
          </w:p>
          <w:p w:rsidR="00A540BC" w:rsidRPr="008C2015" w:rsidRDefault="00A540BC" w:rsidP="00F3438A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(税抜)</w:t>
            </w:r>
          </w:p>
        </w:tc>
        <w:tc>
          <w:tcPr>
            <w:tcW w:w="329" w:type="pct"/>
            <w:vMerge/>
            <w:tcBorders>
              <w:left w:val="single" w:sz="4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pct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" w:type="pct"/>
            <w:tcBorders>
              <w:left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うち消費税及び</w:t>
            </w:r>
          </w:p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地方消費税額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852" w:rsidRPr="008C2015" w:rsidRDefault="008C2015" w:rsidP="008C2015">
            <w:pPr>
              <w:jc w:val="righ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予定</w:t>
            </w:r>
            <w:r w:rsidR="00FB7637" w:rsidRPr="008C2015">
              <w:rPr>
                <w:rFonts w:ascii="ＭＳ ゴシック" w:eastAsia="ＭＳ ゴシック" w:hAnsi="ＭＳ ゴシック" w:hint="eastAsia"/>
              </w:rPr>
              <w:t>金</w:t>
            </w:r>
            <w:r w:rsidR="009A19AF" w:rsidRPr="008C20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B7637" w:rsidRPr="008C201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B34F79" w:rsidRPr="008C2015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6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rPr>
          <w:trHeight w:val="90"/>
        </w:trPr>
        <w:tc>
          <w:tcPr>
            <w:tcW w:w="41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pct"/>
            <w:vMerge/>
            <w:tcBorders>
              <w:left w:val="single" w:sz="8" w:space="0" w:color="auto"/>
              <w:bottom w:val="single" w:sz="4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8" w:type="pct"/>
            <w:gridSpan w:val="6"/>
            <w:tcBorders>
              <w:left w:val="single" w:sz="8" w:space="0" w:color="auto"/>
              <w:right w:val="single" w:sz="6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rPr>
          <w:trHeight w:val="353"/>
        </w:trPr>
        <w:tc>
          <w:tcPr>
            <w:tcW w:w="5000" w:type="pct"/>
            <w:gridSpan w:val="20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56852" w:rsidRPr="008C2015" w:rsidRDefault="00B56852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 xml:space="preserve">内　　訳　</w:t>
            </w:r>
          </w:p>
        </w:tc>
      </w:tr>
      <w:tr w:rsidR="008C2015" w:rsidRPr="008C2015">
        <w:trPr>
          <w:trHeight w:val="361"/>
        </w:trPr>
        <w:tc>
          <w:tcPr>
            <w:tcW w:w="1523" w:type="pct"/>
            <w:gridSpan w:val="5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品　　　名　　　等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単　位</w:t>
            </w:r>
          </w:p>
        </w:tc>
        <w:tc>
          <w:tcPr>
            <w:tcW w:w="676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数　　　量</w:t>
            </w:r>
          </w:p>
        </w:tc>
        <w:tc>
          <w:tcPr>
            <w:tcW w:w="845" w:type="pct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単　　　価</w:t>
            </w:r>
            <w:r w:rsidR="00265061" w:rsidRPr="008C2015">
              <w:rPr>
                <w:rFonts w:ascii="ＭＳ ゴシック" w:eastAsia="ＭＳ ゴシック" w:hAnsi="ＭＳ ゴシック" w:hint="eastAsia"/>
              </w:rPr>
              <w:t>（</w:t>
            </w:r>
            <w:r w:rsidRPr="008C2015">
              <w:rPr>
                <w:rFonts w:ascii="ＭＳ ゴシック" w:eastAsia="ＭＳ ゴシック" w:hAnsi="ＭＳ ゴシック" w:hint="eastAsia"/>
              </w:rPr>
              <w:t>円</w:t>
            </w:r>
            <w:r w:rsidR="00265061" w:rsidRPr="008C201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05" w:type="pct"/>
            <w:gridSpan w:val="4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56852" w:rsidRPr="008C2015" w:rsidRDefault="00B34F79" w:rsidP="00265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合　　　価</w:t>
            </w:r>
            <w:r w:rsidR="00265061" w:rsidRPr="008C2015">
              <w:rPr>
                <w:rFonts w:ascii="ＭＳ ゴシック" w:eastAsia="ＭＳ ゴシック" w:hAnsi="ＭＳ ゴシック" w:hint="eastAsia"/>
              </w:rPr>
              <w:t>（</w:t>
            </w:r>
            <w:r w:rsidRPr="008C2015">
              <w:rPr>
                <w:rFonts w:ascii="ＭＳ ゴシック" w:eastAsia="ＭＳ ゴシック" w:hAnsi="ＭＳ ゴシック" w:hint="eastAsia"/>
              </w:rPr>
              <w:t>円</w:t>
            </w:r>
            <w:r w:rsidR="00265061" w:rsidRPr="008C2015">
              <w:rPr>
                <w:rFonts w:ascii="ＭＳ ゴシック" w:eastAsia="ＭＳ ゴシック" w:hAnsi="ＭＳ ゴシック" w:hint="eastAsia"/>
              </w:rPr>
              <w:t>）（税抜）</w:t>
            </w:r>
          </w:p>
        </w:tc>
      </w:tr>
      <w:tr w:rsidR="008C2015" w:rsidRPr="008C2015">
        <w:tc>
          <w:tcPr>
            <w:tcW w:w="1523" w:type="pct"/>
            <w:gridSpan w:val="5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（例）別紙「内訳書」のとおり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6852" w:rsidRPr="008C2015" w:rsidRDefault="00B34F79">
            <w:pPr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 xml:space="preserve"> 　　　</w:t>
            </w:r>
          </w:p>
        </w:tc>
        <w:tc>
          <w:tcPr>
            <w:tcW w:w="290" w:type="pct"/>
            <w:gridSpan w:val="3"/>
            <w:tcBorders>
              <w:left w:val="dashed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8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" w:type="pct"/>
            <w:gridSpan w:val="2"/>
            <w:tcBorders>
              <w:left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c>
          <w:tcPr>
            <w:tcW w:w="1523" w:type="pct"/>
            <w:gridSpan w:val="5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pct"/>
            <w:gridSpan w:val="3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pct"/>
            <w:gridSpan w:val="3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dashed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8" w:type="pct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left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c>
          <w:tcPr>
            <w:tcW w:w="1523" w:type="pct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dashed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left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c>
          <w:tcPr>
            <w:tcW w:w="1523" w:type="pct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dashed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left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c>
          <w:tcPr>
            <w:tcW w:w="15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dashed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left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2015" w:rsidRPr="008C2015">
        <w:tc>
          <w:tcPr>
            <w:tcW w:w="15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pct"/>
            <w:gridSpan w:val="3"/>
            <w:tcBorders>
              <w:top w:val="single" w:sz="6" w:space="0" w:color="auto"/>
              <w:left w:val="dashed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left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52" w:rsidRPr="008C2015" w:rsidRDefault="00B568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56852" w:rsidRPr="008C2015" w:rsidRDefault="00B56852">
      <w:pPr>
        <w:jc w:val="right"/>
        <w:rPr>
          <w:rFonts w:hAnsi="ＭＳ ゴシック"/>
          <w:sz w:val="10"/>
          <w:szCs w:val="10"/>
        </w:rPr>
      </w:pPr>
    </w:p>
    <w:tbl>
      <w:tblPr>
        <w:tblStyle w:val="a9"/>
        <w:tblW w:w="4972" w:type="pct"/>
        <w:tblInd w:w="163" w:type="dxa"/>
        <w:tblLook w:val="04A0" w:firstRow="1" w:lastRow="0" w:firstColumn="1" w:lastColumn="0" w:noHBand="0" w:noVBand="1"/>
      </w:tblPr>
      <w:tblGrid>
        <w:gridCol w:w="2812"/>
        <w:gridCol w:w="521"/>
        <w:gridCol w:w="477"/>
        <w:gridCol w:w="476"/>
        <w:gridCol w:w="476"/>
        <w:gridCol w:w="509"/>
        <w:gridCol w:w="476"/>
        <w:gridCol w:w="476"/>
        <w:gridCol w:w="476"/>
        <w:gridCol w:w="8004"/>
      </w:tblGrid>
      <w:tr w:rsidR="008C2015" w:rsidRPr="008C2015">
        <w:trPr>
          <w:trHeight w:val="487"/>
        </w:trPr>
        <w:tc>
          <w:tcPr>
            <w:tcW w:w="956" w:type="pct"/>
            <w:tcBorders>
              <w:top w:val="nil"/>
              <w:left w:val="nil"/>
              <w:bottom w:val="nil"/>
            </w:tcBorders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【記入例】</w:t>
            </w:r>
            <w:r w:rsidRPr="008C2015">
              <w:rPr>
                <w:rFonts w:ascii="ＭＳ ゴシック" w:eastAsia="ＭＳ ゴシック" w:hAnsi="ＭＳ ゴシック"/>
              </w:rPr>
              <w:t xml:space="preserve">  </w:t>
            </w:r>
            <w:r w:rsidRPr="008C2015">
              <w:rPr>
                <w:rFonts w:ascii="ＭＳ ゴシック" w:eastAsia="ＭＳ ゴシック" w:hAnsi="ＭＳ ゴシック" w:hint="eastAsia"/>
              </w:rPr>
              <w:t>金額欄には</w:t>
            </w:r>
          </w:p>
        </w:tc>
        <w:tc>
          <w:tcPr>
            <w:tcW w:w="177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￥</w:t>
            </w:r>
          </w:p>
        </w:tc>
        <w:tc>
          <w:tcPr>
            <w:tcW w:w="162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2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62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173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162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162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162" w:type="pct"/>
            <w:vAlign w:val="center"/>
          </w:tcPr>
          <w:p w:rsidR="00B56852" w:rsidRPr="008C2015" w:rsidRDefault="00B34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2722" w:type="pct"/>
            <w:tcBorders>
              <w:top w:val="nil"/>
              <w:bottom w:val="nil"/>
              <w:right w:val="nil"/>
            </w:tcBorders>
            <w:vAlign w:val="center"/>
          </w:tcPr>
          <w:p w:rsidR="00B56852" w:rsidRPr="008C2015" w:rsidRDefault="00B34F79">
            <w:pPr>
              <w:jc w:val="left"/>
              <w:rPr>
                <w:rFonts w:ascii="ＭＳ ゴシック" w:eastAsia="ＭＳ ゴシック" w:hAnsi="ＭＳ ゴシック"/>
              </w:rPr>
            </w:pPr>
            <w:r w:rsidRPr="008C2015">
              <w:rPr>
                <w:rFonts w:ascii="ＭＳ ゴシック" w:eastAsia="ＭＳ ゴシック" w:hAnsi="ＭＳ ゴシック" w:hint="eastAsia"/>
              </w:rPr>
              <w:t>のように金額頭部に「金」又は「￥」印を記入すること。</w:t>
            </w:r>
          </w:p>
        </w:tc>
      </w:tr>
    </w:tbl>
    <w:p w:rsidR="00B56852" w:rsidRPr="008C2015" w:rsidRDefault="00B34F79">
      <w:r w:rsidRPr="008C2015">
        <w:rPr>
          <w:rFonts w:hint="eastAsia"/>
        </w:rPr>
        <w:t>以下、当組合使用欄</w:t>
      </w:r>
      <w:r w:rsidR="00635855" w:rsidRPr="008C2015">
        <w:rPr>
          <w:rFonts w:hint="eastAsia"/>
        </w:rPr>
        <w:t>のため記入しないこと。</w:t>
      </w:r>
    </w:p>
    <w:tbl>
      <w:tblPr>
        <w:tblStyle w:val="a9"/>
        <w:tblW w:w="5029" w:type="pct"/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  <w:gridCol w:w="2418"/>
        <w:gridCol w:w="4191"/>
        <w:gridCol w:w="2210"/>
      </w:tblGrid>
      <w:tr w:rsidR="008C2015" w:rsidRPr="008C2015">
        <w:tc>
          <w:tcPr>
            <w:tcW w:w="2035" w:type="pct"/>
            <w:gridSpan w:val="5"/>
            <w:vAlign w:val="center"/>
          </w:tcPr>
          <w:p w:rsidR="00B56852" w:rsidRPr="008C2015" w:rsidRDefault="00B34F79">
            <w:pPr>
              <w:ind w:right="-117"/>
              <w:jc w:val="center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契約締結の伺い</w:t>
            </w:r>
          </w:p>
        </w:tc>
        <w:tc>
          <w:tcPr>
            <w:tcW w:w="813" w:type="pct"/>
            <w:vAlign w:val="center"/>
          </w:tcPr>
          <w:p w:rsidR="00B56852" w:rsidRPr="008C2015" w:rsidRDefault="00B34F79">
            <w:pPr>
              <w:ind w:right="930"/>
              <w:jc w:val="left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起案番号</w:t>
            </w:r>
          </w:p>
        </w:tc>
        <w:tc>
          <w:tcPr>
            <w:tcW w:w="1409" w:type="pct"/>
            <w:vAlign w:val="center"/>
          </w:tcPr>
          <w:p w:rsidR="00B56852" w:rsidRPr="008C2015" w:rsidRDefault="00B34F79">
            <w:pPr>
              <w:ind w:right="-28" w:firstLineChars="100" w:firstLine="220"/>
              <w:jc w:val="left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郵共　　　第　　　　　　　号</w:t>
            </w:r>
          </w:p>
        </w:tc>
        <w:tc>
          <w:tcPr>
            <w:tcW w:w="743" w:type="pct"/>
            <w:vAlign w:val="center"/>
          </w:tcPr>
          <w:p w:rsidR="00B56852" w:rsidRPr="008C2015" w:rsidRDefault="00B34F79">
            <w:pPr>
              <w:ind w:right="-86"/>
              <w:jc w:val="center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備考</w:t>
            </w:r>
          </w:p>
        </w:tc>
      </w:tr>
      <w:tr w:rsidR="008C2015" w:rsidRPr="008C2015" w:rsidTr="00F3438A">
        <w:trPr>
          <w:trHeight w:val="237"/>
        </w:trPr>
        <w:tc>
          <w:tcPr>
            <w:tcW w:w="407" w:type="pct"/>
            <w:vAlign w:val="center"/>
          </w:tcPr>
          <w:p w:rsidR="00B34F79" w:rsidRPr="008C2015" w:rsidRDefault="008F1551" w:rsidP="009A7205">
            <w:pPr>
              <w:ind w:right="-126"/>
              <w:rPr>
                <w:kern w:val="0"/>
                <w:sz w:val="18"/>
              </w:rPr>
            </w:pPr>
            <w:r w:rsidRPr="008C2015">
              <w:rPr>
                <w:rFonts w:hint="eastAsia"/>
                <w:kern w:val="0"/>
                <w:sz w:val="18"/>
              </w:rPr>
              <w:t>課長又はＧＬ</w:t>
            </w:r>
          </w:p>
        </w:tc>
        <w:tc>
          <w:tcPr>
            <w:tcW w:w="407" w:type="pct"/>
            <w:vAlign w:val="center"/>
          </w:tcPr>
          <w:p w:rsidR="00B34F79" w:rsidRPr="008C2015" w:rsidRDefault="00B34F79" w:rsidP="00F3438A">
            <w:pPr>
              <w:jc w:val="center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ＭＧ</w:t>
            </w:r>
          </w:p>
        </w:tc>
        <w:tc>
          <w:tcPr>
            <w:tcW w:w="407" w:type="pct"/>
            <w:vAlign w:val="center"/>
          </w:tcPr>
          <w:p w:rsidR="00B34F79" w:rsidRPr="008C2015" w:rsidRDefault="00B34F79" w:rsidP="00F3438A">
            <w:pPr>
              <w:jc w:val="center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主任</w:t>
            </w:r>
          </w:p>
        </w:tc>
        <w:tc>
          <w:tcPr>
            <w:tcW w:w="407" w:type="pct"/>
            <w:vAlign w:val="center"/>
          </w:tcPr>
          <w:p w:rsidR="00B34F79" w:rsidRPr="008C2015" w:rsidRDefault="009E55E7" w:rsidP="00F3438A">
            <w:pPr>
              <w:jc w:val="center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立会者</w:t>
            </w:r>
          </w:p>
        </w:tc>
        <w:tc>
          <w:tcPr>
            <w:tcW w:w="407" w:type="pct"/>
            <w:vAlign w:val="center"/>
          </w:tcPr>
          <w:p w:rsidR="00B34F79" w:rsidRPr="008C2015" w:rsidRDefault="009E55E7" w:rsidP="00F3438A">
            <w:pPr>
              <w:jc w:val="center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起案者</w:t>
            </w:r>
          </w:p>
        </w:tc>
        <w:tc>
          <w:tcPr>
            <w:tcW w:w="813" w:type="pct"/>
            <w:vMerge w:val="restart"/>
            <w:vAlign w:val="center"/>
          </w:tcPr>
          <w:p w:rsidR="00B34F79" w:rsidRPr="008C2015" w:rsidRDefault="00B34F79">
            <w:pPr>
              <w:ind w:right="930"/>
              <w:jc w:val="left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契約年月日</w:t>
            </w:r>
          </w:p>
        </w:tc>
        <w:tc>
          <w:tcPr>
            <w:tcW w:w="1409" w:type="pct"/>
            <w:vMerge w:val="restart"/>
            <w:vAlign w:val="center"/>
          </w:tcPr>
          <w:p w:rsidR="00B34F79" w:rsidRPr="008C2015" w:rsidRDefault="00B34F79" w:rsidP="009A7205">
            <w:pPr>
              <w:ind w:right="-28" w:firstLineChars="300" w:firstLine="660"/>
              <w:jc w:val="left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 xml:space="preserve">　　　年　　　月　　　日</w:t>
            </w:r>
          </w:p>
        </w:tc>
        <w:tc>
          <w:tcPr>
            <w:tcW w:w="743" w:type="pct"/>
            <w:vMerge w:val="restart"/>
          </w:tcPr>
          <w:p w:rsidR="00B34F79" w:rsidRPr="008C2015" w:rsidRDefault="00B34F79">
            <w:pPr>
              <w:ind w:right="930"/>
              <w:rPr>
                <w:kern w:val="0"/>
              </w:rPr>
            </w:pPr>
          </w:p>
        </w:tc>
      </w:tr>
      <w:tr w:rsidR="008C2015" w:rsidRPr="008C2015">
        <w:trPr>
          <w:trHeight w:val="286"/>
        </w:trPr>
        <w:tc>
          <w:tcPr>
            <w:tcW w:w="407" w:type="pct"/>
            <w:vMerge w:val="restart"/>
          </w:tcPr>
          <w:p w:rsidR="00B56852" w:rsidRPr="008C2015" w:rsidRDefault="00B56852">
            <w:pPr>
              <w:ind w:right="930"/>
              <w:rPr>
                <w:kern w:val="0"/>
              </w:rPr>
            </w:pPr>
          </w:p>
        </w:tc>
        <w:tc>
          <w:tcPr>
            <w:tcW w:w="407" w:type="pct"/>
            <w:vMerge w:val="restart"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407" w:type="pct"/>
            <w:vMerge w:val="restart"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407" w:type="pct"/>
            <w:vMerge w:val="restart"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407" w:type="pct"/>
            <w:vMerge w:val="restart"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813" w:type="pct"/>
            <w:vMerge/>
            <w:vAlign w:val="center"/>
          </w:tcPr>
          <w:p w:rsidR="00B56852" w:rsidRPr="008C2015" w:rsidRDefault="00B56852">
            <w:pPr>
              <w:ind w:right="930"/>
              <w:jc w:val="left"/>
              <w:rPr>
                <w:kern w:val="0"/>
              </w:rPr>
            </w:pPr>
          </w:p>
        </w:tc>
        <w:tc>
          <w:tcPr>
            <w:tcW w:w="1409" w:type="pct"/>
            <w:vMerge/>
            <w:vAlign w:val="center"/>
          </w:tcPr>
          <w:p w:rsidR="00B56852" w:rsidRPr="008C2015" w:rsidRDefault="00B56852">
            <w:pPr>
              <w:ind w:right="930"/>
              <w:jc w:val="center"/>
              <w:rPr>
                <w:kern w:val="0"/>
              </w:rPr>
            </w:pPr>
          </w:p>
        </w:tc>
        <w:tc>
          <w:tcPr>
            <w:tcW w:w="743" w:type="pct"/>
            <w:vMerge/>
          </w:tcPr>
          <w:p w:rsidR="00B56852" w:rsidRPr="008C2015" w:rsidRDefault="00B56852">
            <w:pPr>
              <w:ind w:right="930"/>
              <w:rPr>
                <w:kern w:val="0"/>
              </w:rPr>
            </w:pPr>
          </w:p>
        </w:tc>
      </w:tr>
      <w:tr w:rsidR="00B56852" w:rsidRPr="008C2015">
        <w:trPr>
          <w:trHeight w:val="580"/>
        </w:trPr>
        <w:tc>
          <w:tcPr>
            <w:tcW w:w="407" w:type="pct"/>
            <w:vMerge/>
          </w:tcPr>
          <w:p w:rsidR="00B56852" w:rsidRPr="008C2015" w:rsidRDefault="00B56852">
            <w:pPr>
              <w:ind w:right="930"/>
              <w:rPr>
                <w:kern w:val="0"/>
              </w:rPr>
            </w:pPr>
          </w:p>
        </w:tc>
        <w:tc>
          <w:tcPr>
            <w:tcW w:w="407" w:type="pct"/>
            <w:vMerge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407" w:type="pct"/>
            <w:vMerge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407" w:type="pct"/>
            <w:vMerge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407" w:type="pct"/>
            <w:vMerge/>
          </w:tcPr>
          <w:p w:rsidR="00B56852" w:rsidRPr="008C2015" w:rsidRDefault="00B56852">
            <w:pPr>
              <w:ind w:left="61" w:right="930"/>
              <w:rPr>
                <w:kern w:val="0"/>
              </w:rPr>
            </w:pPr>
          </w:p>
        </w:tc>
        <w:tc>
          <w:tcPr>
            <w:tcW w:w="813" w:type="pct"/>
            <w:vAlign w:val="center"/>
          </w:tcPr>
          <w:p w:rsidR="00B56852" w:rsidRPr="008C2015" w:rsidRDefault="00B34F79">
            <w:pPr>
              <w:ind w:right="-109"/>
              <w:jc w:val="left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>納入・履行期限</w:t>
            </w:r>
          </w:p>
        </w:tc>
        <w:tc>
          <w:tcPr>
            <w:tcW w:w="1409" w:type="pct"/>
            <w:vAlign w:val="center"/>
          </w:tcPr>
          <w:p w:rsidR="00B56852" w:rsidRPr="008C2015" w:rsidRDefault="00B34F79" w:rsidP="009A7205">
            <w:pPr>
              <w:ind w:right="-28" w:firstLineChars="300" w:firstLine="660"/>
              <w:jc w:val="left"/>
              <w:rPr>
                <w:kern w:val="0"/>
              </w:rPr>
            </w:pPr>
            <w:r w:rsidRPr="008C2015">
              <w:rPr>
                <w:rFonts w:hint="eastAsia"/>
                <w:kern w:val="0"/>
              </w:rPr>
              <w:t xml:space="preserve">　　　年　　　月　　　日</w:t>
            </w:r>
          </w:p>
        </w:tc>
        <w:tc>
          <w:tcPr>
            <w:tcW w:w="743" w:type="pct"/>
            <w:vMerge/>
          </w:tcPr>
          <w:p w:rsidR="00B56852" w:rsidRPr="008C2015" w:rsidRDefault="00B56852">
            <w:pPr>
              <w:ind w:right="930"/>
              <w:rPr>
                <w:kern w:val="0"/>
              </w:rPr>
            </w:pPr>
          </w:p>
        </w:tc>
      </w:tr>
    </w:tbl>
    <w:p w:rsidR="00B56852" w:rsidRPr="008C2015" w:rsidRDefault="00B56852">
      <w:pPr>
        <w:ind w:right="930"/>
        <w:rPr>
          <w:kern w:val="0"/>
        </w:rPr>
      </w:pPr>
    </w:p>
    <w:sectPr w:rsidR="00B56852" w:rsidRPr="008C2015">
      <w:pgSz w:w="16838" w:h="11906" w:orient="landscape" w:code="9"/>
      <w:pgMar w:top="1418" w:right="1134" w:bottom="0" w:left="1134" w:header="22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52" w:rsidRDefault="00B34F79">
      <w:r>
        <w:separator/>
      </w:r>
    </w:p>
  </w:endnote>
  <w:endnote w:type="continuationSeparator" w:id="0">
    <w:p w:rsidR="00B56852" w:rsidRDefault="00B3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52" w:rsidRDefault="00B34F79">
      <w:r>
        <w:separator/>
      </w:r>
    </w:p>
  </w:footnote>
  <w:footnote w:type="continuationSeparator" w:id="0">
    <w:p w:rsidR="00B56852" w:rsidRDefault="00B3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201A"/>
    <w:multiLevelType w:val="hybridMultilevel"/>
    <w:tmpl w:val="3B5A4DE6"/>
    <w:lvl w:ilvl="0" w:tplc="AEA44B68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3C35348"/>
    <w:multiLevelType w:val="hybridMultilevel"/>
    <w:tmpl w:val="943420BA"/>
    <w:lvl w:ilvl="0" w:tplc="B9CC421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E339B"/>
    <w:multiLevelType w:val="hybridMultilevel"/>
    <w:tmpl w:val="73FAB636"/>
    <w:lvl w:ilvl="0" w:tplc="32E4D470">
      <w:start w:val="11"/>
      <w:numFmt w:val="bullet"/>
      <w:lvlText w:val="﷐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8A43AF"/>
    <w:multiLevelType w:val="hybridMultilevel"/>
    <w:tmpl w:val="167A8512"/>
    <w:lvl w:ilvl="0" w:tplc="E60ACF66">
      <w:start w:val="6"/>
      <w:numFmt w:val="bullet"/>
      <w:lvlText w:val="﷐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19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81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852"/>
    <w:rsid w:val="00265061"/>
    <w:rsid w:val="00453C7E"/>
    <w:rsid w:val="00487E52"/>
    <w:rsid w:val="00635855"/>
    <w:rsid w:val="00640F39"/>
    <w:rsid w:val="006860C7"/>
    <w:rsid w:val="008C2015"/>
    <w:rsid w:val="008F1551"/>
    <w:rsid w:val="00943831"/>
    <w:rsid w:val="0097123D"/>
    <w:rsid w:val="009A19AF"/>
    <w:rsid w:val="009A7205"/>
    <w:rsid w:val="009E55E7"/>
    <w:rsid w:val="00A23953"/>
    <w:rsid w:val="00A540BC"/>
    <w:rsid w:val="00B34F79"/>
    <w:rsid w:val="00B56852"/>
    <w:rsid w:val="00D535A3"/>
    <w:rsid w:val="00DB463D"/>
    <w:rsid w:val="00E14A56"/>
    <w:rsid w:val="00F069DB"/>
    <w:rsid w:val="00F3438A"/>
    <w:rsid w:val="00FB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strokecolor="none [3213]"/>
    </o:shapedefaults>
    <o:shapelayout v:ext="edit">
      <o:idmap v:ext="edit" data="1"/>
      <o:rules v:ext="edit">
        <o:r id="V:Rule1" type="callout" idref="#_x0000_s1030"/>
        <o:r id="V:Rule2" type="callout" idref="#_x0000_s1028"/>
      </o:rules>
    </o:shapelayout>
  </w:shapeDefaults>
  <w:decimalSymbol w:val="."/>
  <w:listSeparator w:val=","/>
  <w14:docId w14:val="3E91755D"/>
  <w15:docId w15:val="{4C960BD9-7918-45E5-A6EC-C9114A8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hAnsi="ＭＳ ゴシック"/>
      <w:kern w:val="0"/>
      <w:sz w:val="24"/>
      <w:szCs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明朝"/>
      <w:kern w:val="2"/>
      <w:sz w:val="22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autoSpaceDE w:val="0"/>
      <w:autoSpaceDN w:val="0"/>
      <w:adjustRightInd w:val="0"/>
      <w:spacing w:line="360" w:lineRule="atLeast"/>
      <w:ind w:left="240" w:firstLine="240"/>
      <w:jc w:val="left"/>
    </w:pPr>
    <w:rPr>
      <w:rFonts w:hAnsi="Times New Roman"/>
      <w:kern w:val="0"/>
      <w:sz w:val="24"/>
      <w:szCs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C1A3-F266-494F-B29E-A7B19215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郵政事業庁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A7396813</dc:creator>
  <cp:keywords/>
  <dc:description/>
  <cp:lastModifiedBy>古澤　一郎</cp:lastModifiedBy>
  <cp:revision>33</cp:revision>
  <cp:lastPrinted>2014-10-21T04:42:00Z</cp:lastPrinted>
  <dcterms:created xsi:type="dcterms:W3CDTF">2012-03-12T11:09:00Z</dcterms:created>
  <dcterms:modified xsi:type="dcterms:W3CDTF">2024-02-22T11:02:00Z</dcterms:modified>
</cp:coreProperties>
</file>